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B" w:rsidRPr="00DD6404" w:rsidRDefault="00963B9B" w:rsidP="00963B9B">
      <w:pPr>
        <w:pStyle w:val="3"/>
        <w:rPr>
          <w:b/>
          <w:sz w:val="32"/>
          <w:szCs w:val="32"/>
        </w:rPr>
      </w:pPr>
      <w:r w:rsidRPr="00DD6404">
        <w:rPr>
          <w:b/>
          <w:sz w:val="32"/>
          <w:szCs w:val="32"/>
        </w:rPr>
        <w:t>АДМИНИСТРАЦИЯ</w:t>
      </w:r>
    </w:p>
    <w:p w:rsidR="00963B9B" w:rsidRPr="00DD6404" w:rsidRDefault="00963B9B" w:rsidP="00963B9B">
      <w:pPr>
        <w:pStyle w:val="3"/>
        <w:rPr>
          <w:b/>
          <w:sz w:val="32"/>
          <w:szCs w:val="32"/>
        </w:rPr>
      </w:pPr>
      <w:proofErr w:type="spellStart"/>
      <w:r w:rsidRPr="00DD6404">
        <w:rPr>
          <w:b/>
          <w:sz w:val="32"/>
          <w:szCs w:val="32"/>
        </w:rPr>
        <w:t>Янегского</w:t>
      </w:r>
      <w:proofErr w:type="spellEnd"/>
      <w:r w:rsidRPr="00DD6404">
        <w:rPr>
          <w:b/>
          <w:sz w:val="32"/>
          <w:szCs w:val="32"/>
        </w:rPr>
        <w:t xml:space="preserve"> сельского поселения</w:t>
      </w:r>
    </w:p>
    <w:p w:rsidR="00963B9B" w:rsidRPr="00DD6404" w:rsidRDefault="00963B9B" w:rsidP="00963B9B">
      <w:pPr>
        <w:pStyle w:val="3"/>
        <w:rPr>
          <w:b/>
          <w:sz w:val="32"/>
          <w:szCs w:val="32"/>
        </w:rPr>
      </w:pPr>
      <w:proofErr w:type="spellStart"/>
      <w:r w:rsidRPr="00DD6404">
        <w:rPr>
          <w:b/>
          <w:sz w:val="32"/>
          <w:szCs w:val="32"/>
        </w:rPr>
        <w:t>Лодейнопольского</w:t>
      </w:r>
      <w:proofErr w:type="spellEnd"/>
      <w:r w:rsidRPr="00DD6404">
        <w:rPr>
          <w:b/>
          <w:sz w:val="32"/>
          <w:szCs w:val="32"/>
        </w:rPr>
        <w:t xml:space="preserve"> муниципального района</w:t>
      </w:r>
    </w:p>
    <w:p w:rsidR="00963B9B" w:rsidRPr="00DD6404" w:rsidRDefault="00963B9B" w:rsidP="00963B9B">
      <w:pPr>
        <w:pStyle w:val="3"/>
        <w:rPr>
          <w:b/>
          <w:sz w:val="32"/>
          <w:szCs w:val="32"/>
        </w:rPr>
      </w:pPr>
      <w:r w:rsidRPr="00DD6404">
        <w:rPr>
          <w:b/>
          <w:sz w:val="32"/>
          <w:szCs w:val="32"/>
        </w:rPr>
        <w:t>Ленинградской области</w:t>
      </w:r>
    </w:p>
    <w:p w:rsidR="00963B9B" w:rsidRPr="00F92C39" w:rsidRDefault="00963B9B" w:rsidP="00F92C39">
      <w:pPr>
        <w:pStyle w:val="1"/>
        <w:jc w:val="center"/>
        <w:rPr>
          <w:rFonts w:ascii="Times New Roman" w:hAnsi="Times New Roman"/>
        </w:rPr>
      </w:pPr>
      <w:proofErr w:type="gramStart"/>
      <w:r w:rsidRPr="00DD6404">
        <w:rPr>
          <w:rFonts w:ascii="Times New Roman" w:hAnsi="Times New Roman"/>
        </w:rPr>
        <w:t>П</w:t>
      </w:r>
      <w:proofErr w:type="gramEnd"/>
      <w:r w:rsidRPr="00DD6404">
        <w:rPr>
          <w:rFonts w:ascii="Times New Roman" w:hAnsi="Times New Roman"/>
        </w:rPr>
        <w:t xml:space="preserve"> О С Т А Н О В Л Е Н И Е</w:t>
      </w:r>
    </w:p>
    <w:p w:rsidR="00963B9B" w:rsidRPr="00F92C39" w:rsidRDefault="00A21506" w:rsidP="00963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92C39">
        <w:rPr>
          <w:b/>
          <w:sz w:val="28"/>
          <w:szCs w:val="28"/>
        </w:rPr>
        <w:t xml:space="preserve">.12.2024    </w:t>
      </w:r>
      <w:r w:rsidR="00963B9B" w:rsidRPr="00F92C39">
        <w:rPr>
          <w:b/>
          <w:sz w:val="28"/>
          <w:szCs w:val="28"/>
        </w:rPr>
        <w:t xml:space="preserve">                                                                                      </w:t>
      </w:r>
      <w:r w:rsidR="00F92C39">
        <w:rPr>
          <w:b/>
          <w:sz w:val="28"/>
          <w:szCs w:val="28"/>
        </w:rPr>
        <w:t xml:space="preserve">                  </w:t>
      </w:r>
      <w:r w:rsidR="00281001">
        <w:rPr>
          <w:b/>
          <w:sz w:val="28"/>
          <w:szCs w:val="28"/>
        </w:rPr>
        <w:t xml:space="preserve">           </w:t>
      </w:r>
      <w:r w:rsidR="00963B9B" w:rsidRPr="00F92C3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5</w:t>
      </w:r>
    </w:p>
    <w:p w:rsidR="00A21506" w:rsidRDefault="00A21506" w:rsidP="00A21506">
      <w:pPr>
        <w:tabs>
          <w:tab w:val="left" w:pos="7230"/>
        </w:tabs>
        <w:ind w:right="1557"/>
        <w:jc w:val="both"/>
        <w:rPr>
          <w:b/>
          <w:sz w:val="28"/>
          <w:szCs w:val="28"/>
        </w:rPr>
      </w:pPr>
    </w:p>
    <w:p w:rsidR="00B16E7B" w:rsidRPr="00B16E7B" w:rsidRDefault="00B16E7B" w:rsidP="00B16E7B">
      <w:pPr>
        <w:jc w:val="center"/>
        <w:rPr>
          <w:b/>
          <w:sz w:val="28"/>
          <w:szCs w:val="28"/>
        </w:rPr>
      </w:pPr>
      <w:r w:rsidRPr="00B16E7B">
        <w:rPr>
          <w:b/>
          <w:sz w:val="28"/>
          <w:szCs w:val="28"/>
        </w:rPr>
        <w:t xml:space="preserve">Об утверждении Кодекса этики и служебного поведения </w:t>
      </w:r>
    </w:p>
    <w:p w:rsidR="00B16E7B" w:rsidRPr="00B16E7B" w:rsidRDefault="00B16E7B" w:rsidP="00B16E7B">
      <w:pPr>
        <w:jc w:val="center"/>
        <w:rPr>
          <w:b/>
          <w:sz w:val="28"/>
          <w:szCs w:val="28"/>
        </w:rPr>
      </w:pPr>
      <w:r w:rsidRPr="00B16E7B">
        <w:rPr>
          <w:b/>
          <w:sz w:val="28"/>
          <w:szCs w:val="28"/>
        </w:rPr>
        <w:t xml:space="preserve">муниципальных служащих </w:t>
      </w:r>
      <w:proofErr w:type="spellStart"/>
      <w:r>
        <w:rPr>
          <w:b/>
          <w:sz w:val="28"/>
          <w:szCs w:val="28"/>
        </w:rPr>
        <w:t>Янег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 w:rsidRPr="00B16E7B">
        <w:rPr>
          <w:b/>
          <w:sz w:val="28"/>
          <w:szCs w:val="28"/>
        </w:rPr>
        <w:t>Лодейнопольского</w:t>
      </w:r>
      <w:proofErr w:type="spellEnd"/>
      <w:r w:rsidRPr="00B16E7B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B16E7B">
        <w:rPr>
          <w:b/>
          <w:sz w:val="28"/>
          <w:szCs w:val="28"/>
        </w:rPr>
        <w:t xml:space="preserve">, замещающих должности муниципальной службы в Администрации </w:t>
      </w:r>
      <w:proofErr w:type="spellStart"/>
      <w:r>
        <w:rPr>
          <w:b/>
          <w:sz w:val="28"/>
          <w:szCs w:val="28"/>
        </w:rPr>
        <w:t>Янег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16E7B" w:rsidRPr="00B16E7B" w:rsidRDefault="00B16E7B" w:rsidP="00B16E7B">
      <w:pPr>
        <w:autoSpaceDE w:val="0"/>
        <w:autoSpaceDN w:val="0"/>
        <w:adjustRightInd w:val="0"/>
        <w:rPr>
          <w:sz w:val="28"/>
          <w:szCs w:val="28"/>
        </w:rPr>
      </w:pPr>
    </w:p>
    <w:p w:rsidR="00B16E7B" w:rsidRDefault="00B16E7B" w:rsidP="00B16E7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16E7B">
        <w:rPr>
          <w:sz w:val="28"/>
          <w:szCs w:val="28"/>
        </w:rPr>
        <w:tab/>
      </w:r>
      <w:r w:rsidRPr="00B16E7B">
        <w:rPr>
          <w:sz w:val="27"/>
          <w:szCs w:val="27"/>
        </w:rPr>
        <w:t xml:space="preserve">Во исполнение статьи 13.3 Федерального закона от 25.12.2008 № 273 «О противодействии коррупции» Администрация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 </w:t>
      </w:r>
    </w:p>
    <w:p w:rsidR="00B16E7B" w:rsidRPr="00B16E7B" w:rsidRDefault="00B16E7B" w:rsidP="00B16E7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proofErr w:type="spellStart"/>
      <w:r w:rsidRPr="00B16E7B">
        <w:rPr>
          <w:b/>
          <w:sz w:val="27"/>
          <w:szCs w:val="27"/>
        </w:rPr>
        <w:t>п</w:t>
      </w:r>
      <w:proofErr w:type="spellEnd"/>
      <w:r w:rsidRPr="00B16E7B">
        <w:rPr>
          <w:b/>
          <w:sz w:val="27"/>
          <w:szCs w:val="27"/>
        </w:rPr>
        <w:t xml:space="preserve"> о с т а </w:t>
      </w:r>
      <w:proofErr w:type="spellStart"/>
      <w:r w:rsidRPr="00B16E7B">
        <w:rPr>
          <w:b/>
          <w:sz w:val="27"/>
          <w:szCs w:val="27"/>
        </w:rPr>
        <w:t>н</w:t>
      </w:r>
      <w:proofErr w:type="spellEnd"/>
      <w:r w:rsidRPr="00B16E7B">
        <w:rPr>
          <w:b/>
          <w:sz w:val="27"/>
          <w:szCs w:val="27"/>
        </w:rPr>
        <w:t xml:space="preserve"> о в л я е т:</w:t>
      </w:r>
    </w:p>
    <w:p w:rsidR="00B16E7B" w:rsidRPr="00B16E7B" w:rsidRDefault="00B16E7B" w:rsidP="00B16E7B">
      <w:pPr>
        <w:ind w:firstLine="540"/>
        <w:jc w:val="both"/>
        <w:rPr>
          <w:sz w:val="27"/>
          <w:szCs w:val="27"/>
        </w:rPr>
      </w:pPr>
      <w:r w:rsidRPr="00B16E7B">
        <w:rPr>
          <w:sz w:val="27"/>
          <w:szCs w:val="27"/>
        </w:rPr>
        <w:t xml:space="preserve">1. Утвердить </w:t>
      </w:r>
      <w:hyperlink r:id="rId8" w:anchor="Par44" w:history="1">
        <w:r w:rsidRPr="00B16E7B">
          <w:rPr>
            <w:color w:val="0000FF"/>
            <w:sz w:val="27"/>
            <w:szCs w:val="27"/>
            <w:u w:val="single"/>
          </w:rPr>
          <w:t>Кодекс</w:t>
        </w:r>
      </w:hyperlink>
      <w:r w:rsidRPr="00B16E7B">
        <w:rPr>
          <w:sz w:val="27"/>
          <w:szCs w:val="27"/>
        </w:rPr>
        <w:t xml:space="preserve"> этики и служебного поведения муниципальных служащих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, замещающих должности муниципальной службы в Администрации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 (далее - Кодекс этики) согласно приложению.</w:t>
      </w:r>
    </w:p>
    <w:p w:rsidR="00B16E7B" w:rsidRPr="00B16E7B" w:rsidRDefault="00B16E7B" w:rsidP="00B16E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6E7B">
        <w:rPr>
          <w:sz w:val="27"/>
          <w:szCs w:val="27"/>
        </w:rPr>
        <w:t xml:space="preserve">2. Установить, что муниципальные служащие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, замещающие должности муниципальной службы в Администрации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 </w:t>
      </w:r>
      <w:proofErr w:type="spellStart"/>
      <w:r w:rsidRPr="00B16E7B">
        <w:rPr>
          <w:sz w:val="27"/>
          <w:szCs w:val="27"/>
        </w:rPr>
        <w:t>Лодейнопольского</w:t>
      </w:r>
      <w:proofErr w:type="spellEnd"/>
      <w:r w:rsidRPr="00B16E7B">
        <w:rPr>
          <w:sz w:val="27"/>
          <w:szCs w:val="27"/>
        </w:rPr>
        <w:t xml:space="preserve"> муниципального района Ленинградской области, (далее соответственно - муниципальные служащие, муниципальная служба), обязаны знать и соблюдать требования </w:t>
      </w:r>
      <w:hyperlink r:id="rId9" w:anchor="Par44" w:history="1">
        <w:r w:rsidRPr="00B16E7B">
          <w:rPr>
            <w:color w:val="0000FF"/>
            <w:sz w:val="27"/>
            <w:szCs w:val="27"/>
            <w:u w:val="single"/>
          </w:rPr>
          <w:t>Кодекса</w:t>
        </w:r>
      </w:hyperlink>
      <w:r w:rsidRPr="00B16E7B">
        <w:rPr>
          <w:sz w:val="27"/>
          <w:szCs w:val="27"/>
        </w:rPr>
        <w:t xml:space="preserve"> этики.</w:t>
      </w:r>
    </w:p>
    <w:p w:rsidR="00B16E7B" w:rsidRPr="00B16E7B" w:rsidRDefault="00B16E7B" w:rsidP="00B16E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6E7B">
        <w:rPr>
          <w:sz w:val="27"/>
          <w:szCs w:val="27"/>
        </w:rPr>
        <w:t xml:space="preserve">В случаях, предусмотренных федеральными законами, нарушение положений </w:t>
      </w:r>
      <w:hyperlink r:id="rId10" w:anchor="Par44" w:history="1">
        <w:r w:rsidRPr="00B16E7B">
          <w:rPr>
            <w:color w:val="0000FF"/>
            <w:sz w:val="27"/>
            <w:szCs w:val="27"/>
            <w:u w:val="single"/>
          </w:rPr>
          <w:t>Кодекса</w:t>
        </w:r>
      </w:hyperlink>
      <w:r w:rsidRPr="00B16E7B">
        <w:rPr>
          <w:sz w:val="27"/>
          <w:szCs w:val="27"/>
        </w:rPr>
        <w:t xml:space="preserve"> этики влечет применение к муниципальным служащим мер юридической ответственности.</w:t>
      </w:r>
    </w:p>
    <w:p w:rsidR="00B16E7B" w:rsidRPr="00B16E7B" w:rsidRDefault="00B16E7B" w:rsidP="00B16E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6E7B">
        <w:rPr>
          <w:sz w:val="27"/>
          <w:szCs w:val="27"/>
        </w:rPr>
        <w:t xml:space="preserve">3. </w:t>
      </w:r>
      <w:r>
        <w:rPr>
          <w:sz w:val="28"/>
          <w:szCs w:val="28"/>
        </w:rPr>
        <w:t xml:space="preserve">Специалисту по организационной и кадровой работе </w:t>
      </w:r>
      <w:r w:rsidRPr="00B16E7B">
        <w:rPr>
          <w:sz w:val="27"/>
          <w:szCs w:val="27"/>
        </w:rPr>
        <w:t xml:space="preserve">Администрации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 обеспечить ознакомление с </w:t>
      </w:r>
      <w:hyperlink r:id="rId11" w:anchor="Par44" w:history="1">
        <w:r w:rsidRPr="00B16E7B">
          <w:rPr>
            <w:color w:val="0000FF"/>
            <w:sz w:val="27"/>
            <w:szCs w:val="27"/>
            <w:u w:val="single"/>
          </w:rPr>
          <w:t>Кодексом</w:t>
        </w:r>
      </w:hyperlink>
      <w:r w:rsidRPr="00B16E7B">
        <w:rPr>
          <w:sz w:val="27"/>
          <w:szCs w:val="27"/>
        </w:rPr>
        <w:t xml:space="preserve"> этики под личную подпись муниципальных служащих, замещающих должности муниципальной службы в Администрации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 и лиц, поступающих на муниципальную службу в Администрацию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, - при заключении трудового договора.</w:t>
      </w:r>
    </w:p>
    <w:p w:rsidR="00B16E7B" w:rsidRPr="00B16E7B" w:rsidRDefault="00B16E7B" w:rsidP="00B16E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6E7B">
        <w:rPr>
          <w:sz w:val="27"/>
          <w:szCs w:val="27"/>
        </w:rPr>
        <w:t xml:space="preserve">4. Руководителям структурных подразделений Администрации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 с правами юридического лица обеспечить ознакомление с </w:t>
      </w:r>
      <w:hyperlink r:id="rId12" w:anchor="Par44" w:history="1">
        <w:r w:rsidRPr="00B16E7B">
          <w:rPr>
            <w:color w:val="0000FF"/>
            <w:sz w:val="27"/>
            <w:szCs w:val="27"/>
            <w:u w:val="single"/>
          </w:rPr>
          <w:t>Кодексом</w:t>
        </w:r>
      </w:hyperlink>
      <w:r w:rsidRPr="00B16E7B">
        <w:rPr>
          <w:sz w:val="27"/>
          <w:szCs w:val="27"/>
        </w:rPr>
        <w:t xml:space="preserve"> этики под личную подпись муниципальных служащих в возглавляемых ими структурных подразделениях и лиц, поступающих на муниципальную службу в курируемые структурные подразделения, - при заключении трудового договора. </w:t>
      </w:r>
    </w:p>
    <w:p w:rsidR="00B16E7B" w:rsidRPr="00B16E7B" w:rsidRDefault="00B16E7B" w:rsidP="00B16E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6E7B">
        <w:rPr>
          <w:sz w:val="27"/>
          <w:szCs w:val="27"/>
        </w:rPr>
        <w:t xml:space="preserve">5. Признать утратившим силу постановление Администрации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 от 19.04.2021 № 55 «Об утверждении Кодекса этики и служебного поведения муниципальных служащих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, замещающих должности муниципальной службы в Администрации </w:t>
      </w:r>
      <w:proofErr w:type="spellStart"/>
      <w:r w:rsidRPr="00B16E7B">
        <w:rPr>
          <w:sz w:val="27"/>
          <w:szCs w:val="27"/>
        </w:rPr>
        <w:t>Янегского</w:t>
      </w:r>
      <w:proofErr w:type="spellEnd"/>
      <w:r w:rsidRPr="00B16E7B">
        <w:rPr>
          <w:sz w:val="27"/>
          <w:szCs w:val="27"/>
        </w:rPr>
        <w:t xml:space="preserve"> сельского поселения».</w:t>
      </w:r>
    </w:p>
    <w:p w:rsidR="00F92C39" w:rsidRDefault="00B16E7B" w:rsidP="00B16E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6E7B">
        <w:rPr>
          <w:sz w:val="27"/>
          <w:szCs w:val="27"/>
        </w:rPr>
        <w:t xml:space="preserve">6. Постановление вступает в силу после его официального опубликования.  </w:t>
      </w:r>
    </w:p>
    <w:p w:rsidR="00B16E7B" w:rsidRPr="00B16E7B" w:rsidRDefault="00B16E7B" w:rsidP="00B16E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92C39" w:rsidRDefault="00F92C39" w:rsidP="00963B9B">
      <w:pPr>
        <w:jc w:val="both"/>
        <w:rPr>
          <w:sz w:val="28"/>
          <w:szCs w:val="28"/>
        </w:rPr>
      </w:pPr>
    </w:p>
    <w:p w:rsidR="00963B9B" w:rsidRPr="00F92C39" w:rsidRDefault="00963B9B" w:rsidP="00963B9B">
      <w:pPr>
        <w:jc w:val="both"/>
        <w:rPr>
          <w:sz w:val="28"/>
          <w:szCs w:val="28"/>
        </w:rPr>
      </w:pPr>
      <w:r w:rsidRPr="00F92C39">
        <w:rPr>
          <w:sz w:val="28"/>
          <w:szCs w:val="28"/>
        </w:rPr>
        <w:t xml:space="preserve">  </w:t>
      </w:r>
    </w:p>
    <w:p w:rsidR="00B1484C" w:rsidRDefault="00F92C39" w:rsidP="00B16E7B">
      <w:pPr>
        <w:jc w:val="both"/>
      </w:pPr>
      <w:r>
        <w:rPr>
          <w:sz w:val="28"/>
          <w:szCs w:val="28"/>
        </w:rPr>
        <w:t>Глава</w:t>
      </w:r>
      <w:r w:rsidR="00963B9B" w:rsidRPr="00F92C39">
        <w:rPr>
          <w:sz w:val="28"/>
          <w:szCs w:val="28"/>
        </w:rPr>
        <w:t xml:space="preserve">  Администрации                                                                  </w:t>
      </w:r>
      <w:r w:rsidR="00B16E7B">
        <w:rPr>
          <w:sz w:val="28"/>
          <w:szCs w:val="28"/>
        </w:rPr>
        <w:t xml:space="preserve">          </w:t>
      </w:r>
      <w:r w:rsidR="00963B9B" w:rsidRPr="00F92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Кешишян</w:t>
      </w:r>
      <w:proofErr w:type="spellEnd"/>
      <w:r w:rsidR="00A72682" w:rsidRPr="00E562AA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B1484C" w:rsidSect="00B16E7B">
      <w:pgSz w:w="11905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99" w:rsidRDefault="00977F99">
      <w:r>
        <w:separator/>
      </w:r>
    </w:p>
  </w:endnote>
  <w:endnote w:type="continuationSeparator" w:id="0">
    <w:p w:rsidR="00977F99" w:rsidRDefault="0097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99" w:rsidRDefault="00977F99">
      <w:r>
        <w:separator/>
      </w:r>
    </w:p>
  </w:footnote>
  <w:footnote w:type="continuationSeparator" w:id="0">
    <w:p w:rsidR="00977F99" w:rsidRDefault="00977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7102"/>
    <w:multiLevelType w:val="hybridMultilevel"/>
    <w:tmpl w:val="AFD61D14"/>
    <w:lvl w:ilvl="0" w:tplc="8E222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316"/>
    <w:multiLevelType w:val="hybridMultilevel"/>
    <w:tmpl w:val="9572E386"/>
    <w:lvl w:ilvl="0" w:tplc="96E8DDD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9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16F6"/>
    <w:multiLevelType w:val="hybridMultilevel"/>
    <w:tmpl w:val="E680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42198E"/>
    <w:multiLevelType w:val="hybridMultilevel"/>
    <w:tmpl w:val="41EE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A42C4"/>
    <w:multiLevelType w:val="hybridMultilevel"/>
    <w:tmpl w:val="71A8BC54"/>
    <w:lvl w:ilvl="0" w:tplc="96E8DDDE">
      <w:start w:val="1"/>
      <w:numFmt w:val="bullet"/>
      <w:lvlText w:val="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2">
    <w:nsid w:val="44E95B5D"/>
    <w:multiLevelType w:val="hybridMultilevel"/>
    <w:tmpl w:val="7756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722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5D6A02AE"/>
    <w:multiLevelType w:val="hybridMultilevel"/>
    <w:tmpl w:val="E1C6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738CD"/>
    <w:multiLevelType w:val="hybridMultilevel"/>
    <w:tmpl w:val="A39E8352"/>
    <w:lvl w:ilvl="0" w:tplc="05784D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29"/>
  </w:num>
  <w:num w:numId="11">
    <w:abstractNumId w:val="8"/>
  </w:num>
  <w:num w:numId="12">
    <w:abstractNumId w:val="32"/>
  </w:num>
  <w:num w:numId="13">
    <w:abstractNumId w:val="4"/>
  </w:num>
  <w:num w:numId="14">
    <w:abstractNumId w:val="24"/>
  </w:num>
  <w:num w:numId="15">
    <w:abstractNumId w:val="22"/>
  </w:num>
  <w:num w:numId="16">
    <w:abstractNumId w:val="2"/>
  </w:num>
  <w:num w:numId="17">
    <w:abstractNumId w:val="1"/>
  </w:num>
  <w:num w:numId="18">
    <w:abstractNumId w:val="20"/>
  </w:num>
  <w:num w:numId="19">
    <w:abstractNumId w:val="18"/>
  </w:num>
  <w:num w:numId="20">
    <w:abstractNumId w:val="30"/>
  </w:num>
  <w:num w:numId="21">
    <w:abstractNumId w:val="23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31"/>
  </w:num>
  <w:num w:numId="25">
    <w:abstractNumId w:val="14"/>
  </w:num>
  <w:num w:numId="26">
    <w:abstractNumId w:val="25"/>
  </w:num>
  <w:num w:numId="27">
    <w:abstractNumId w:val="26"/>
  </w:num>
  <w:num w:numId="28">
    <w:abstractNumId w:val="21"/>
  </w:num>
  <w:num w:numId="29">
    <w:abstractNumId w:val="5"/>
  </w:num>
  <w:num w:numId="30">
    <w:abstractNumId w:val="27"/>
  </w:num>
  <w:num w:numId="31">
    <w:abstractNumId w:val="12"/>
  </w:num>
  <w:num w:numId="32">
    <w:abstractNumId w:val="1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C8"/>
    <w:rsid w:val="0000494D"/>
    <w:rsid w:val="0000599F"/>
    <w:rsid w:val="00011C26"/>
    <w:rsid w:val="00015F74"/>
    <w:rsid w:val="000209AD"/>
    <w:rsid w:val="0002245D"/>
    <w:rsid w:val="00024095"/>
    <w:rsid w:val="00025413"/>
    <w:rsid w:val="00027E4C"/>
    <w:rsid w:val="00030DE1"/>
    <w:rsid w:val="00030F62"/>
    <w:rsid w:val="000319CF"/>
    <w:rsid w:val="000403AE"/>
    <w:rsid w:val="00040F4A"/>
    <w:rsid w:val="00043339"/>
    <w:rsid w:val="00043EC1"/>
    <w:rsid w:val="00044C67"/>
    <w:rsid w:val="00046217"/>
    <w:rsid w:val="00047907"/>
    <w:rsid w:val="00052171"/>
    <w:rsid w:val="00052A10"/>
    <w:rsid w:val="00054202"/>
    <w:rsid w:val="00061160"/>
    <w:rsid w:val="00066056"/>
    <w:rsid w:val="00072CC0"/>
    <w:rsid w:val="0007760D"/>
    <w:rsid w:val="00081468"/>
    <w:rsid w:val="00081B26"/>
    <w:rsid w:val="00082826"/>
    <w:rsid w:val="000853C5"/>
    <w:rsid w:val="00085D57"/>
    <w:rsid w:val="000905F1"/>
    <w:rsid w:val="0009136C"/>
    <w:rsid w:val="000913E8"/>
    <w:rsid w:val="00091CFA"/>
    <w:rsid w:val="00093743"/>
    <w:rsid w:val="00096090"/>
    <w:rsid w:val="00096113"/>
    <w:rsid w:val="0009632F"/>
    <w:rsid w:val="0009651A"/>
    <w:rsid w:val="000966CB"/>
    <w:rsid w:val="000A1192"/>
    <w:rsid w:val="000A1252"/>
    <w:rsid w:val="000B523C"/>
    <w:rsid w:val="000B5AE0"/>
    <w:rsid w:val="000C4971"/>
    <w:rsid w:val="000D0212"/>
    <w:rsid w:val="000E3F16"/>
    <w:rsid w:val="000E5A33"/>
    <w:rsid w:val="000F0285"/>
    <w:rsid w:val="000F5AC0"/>
    <w:rsid w:val="00104178"/>
    <w:rsid w:val="00104FDE"/>
    <w:rsid w:val="00114882"/>
    <w:rsid w:val="00117D13"/>
    <w:rsid w:val="00117E97"/>
    <w:rsid w:val="00120351"/>
    <w:rsid w:val="00121525"/>
    <w:rsid w:val="00121E19"/>
    <w:rsid w:val="0012309C"/>
    <w:rsid w:val="00124769"/>
    <w:rsid w:val="001248B1"/>
    <w:rsid w:val="00125C34"/>
    <w:rsid w:val="00127A62"/>
    <w:rsid w:val="00132E0F"/>
    <w:rsid w:val="001428A7"/>
    <w:rsid w:val="00144033"/>
    <w:rsid w:val="001461F6"/>
    <w:rsid w:val="00146642"/>
    <w:rsid w:val="00146A13"/>
    <w:rsid w:val="0014724E"/>
    <w:rsid w:val="00150B05"/>
    <w:rsid w:val="00154635"/>
    <w:rsid w:val="00160F16"/>
    <w:rsid w:val="00162FF8"/>
    <w:rsid w:val="00163F0F"/>
    <w:rsid w:val="001642E2"/>
    <w:rsid w:val="00164B89"/>
    <w:rsid w:val="001667D9"/>
    <w:rsid w:val="001675F0"/>
    <w:rsid w:val="00170B8D"/>
    <w:rsid w:val="00171485"/>
    <w:rsid w:val="00173260"/>
    <w:rsid w:val="00174FAD"/>
    <w:rsid w:val="00181A7C"/>
    <w:rsid w:val="001901F9"/>
    <w:rsid w:val="00191E5F"/>
    <w:rsid w:val="001951D5"/>
    <w:rsid w:val="001A1D9D"/>
    <w:rsid w:val="001A7B4B"/>
    <w:rsid w:val="001A7D94"/>
    <w:rsid w:val="001B0995"/>
    <w:rsid w:val="001B26FC"/>
    <w:rsid w:val="001B394C"/>
    <w:rsid w:val="001B4F85"/>
    <w:rsid w:val="001C4B89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3BBD"/>
    <w:rsid w:val="00204D50"/>
    <w:rsid w:val="00205630"/>
    <w:rsid w:val="00206D06"/>
    <w:rsid w:val="002071E4"/>
    <w:rsid w:val="00210594"/>
    <w:rsid w:val="00212E96"/>
    <w:rsid w:val="002150E9"/>
    <w:rsid w:val="002154CF"/>
    <w:rsid w:val="002202F4"/>
    <w:rsid w:val="0022221A"/>
    <w:rsid w:val="0022227A"/>
    <w:rsid w:val="00225240"/>
    <w:rsid w:val="0023020D"/>
    <w:rsid w:val="0023128F"/>
    <w:rsid w:val="0023215F"/>
    <w:rsid w:val="0023299B"/>
    <w:rsid w:val="002329CB"/>
    <w:rsid w:val="00232A58"/>
    <w:rsid w:val="00237705"/>
    <w:rsid w:val="00237CA7"/>
    <w:rsid w:val="00244831"/>
    <w:rsid w:val="00245700"/>
    <w:rsid w:val="00245FB1"/>
    <w:rsid w:val="00247787"/>
    <w:rsid w:val="00247A59"/>
    <w:rsid w:val="00247C53"/>
    <w:rsid w:val="00250DCF"/>
    <w:rsid w:val="00251DEF"/>
    <w:rsid w:val="00257141"/>
    <w:rsid w:val="00257894"/>
    <w:rsid w:val="00262188"/>
    <w:rsid w:val="00270BB0"/>
    <w:rsid w:val="00276478"/>
    <w:rsid w:val="00276DB8"/>
    <w:rsid w:val="00281001"/>
    <w:rsid w:val="00287145"/>
    <w:rsid w:val="00287B36"/>
    <w:rsid w:val="002961C8"/>
    <w:rsid w:val="002961FB"/>
    <w:rsid w:val="002A4417"/>
    <w:rsid w:val="002A4F26"/>
    <w:rsid w:val="002A505C"/>
    <w:rsid w:val="002A6C7D"/>
    <w:rsid w:val="002B0EBE"/>
    <w:rsid w:val="002C0CE6"/>
    <w:rsid w:val="002C2AAE"/>
    <w:rsid w:val="002C4E71"/>
    <w:rsid w:val="002D23C0"/>
    <w:rsid w:val="002E0C9B"/>
    <w:rsid w:val="002E15A7"/>
    <w:rsid w:val="002E5928"/>
    <w:rsid w:val="002E6A78"/>
    <w:rsid w:val="002E75B1"/>
    <w:rsid w:val="002F0B1F"/>
    <w:rsid w:val="002F0EDD"/>
    <w:rsid w:val="002F1179"/>
    <w:rsid w:val="00301EFC"/>
    <w:rsid w:val="003027ED"/>
    <w:rsid w:val="00303EA4"/>
    <w:rsid w:val="00304A33"/>
    <w:rsid w:val="00305106"/>
    <w:rsid w:val="00307632"/>
    <w:rsid w:val="0031468B"/>
    <w:rsid w:val="00314955"/>
    <w:rsid w:val="00315DF5"/>
    <w:rsid w:val="0032049F"/>
    <w:rsid w:val="0032790A"/>
    <w:rsid w:val="0033296A"/>
    <w:rsid w:val="003346D7"/>
    <w:rsid w:val="003378FA"/>
    <w:rsid w:val="00337BC3"/>
    <w:rsid w:val="00337F2B"/>
    <w:rsid w:val="003414A8"/>
    <w:rsid w:val="00342CBF"/>
    <w:rsid w:val="00345A08"/>
    <w:rsid w:val="00346872"/>
    <w:rsid w:val="003477FD"/>
    <w:rsid w:val="0035036A"/>
    <w:rsid w:val="00356032"/>
    <w:rsid w:val="00356680"/>
    <w:rsid w:val="00357BD6"/>
    <w:rsid w:val="003601A8"/>
    <w:rsid w:val="0036344D"/>
    <w:rsid w:val="00366A05"/>
    <w:rsid w:val="00370497"/>
    <w:rsid w:val="0037253C"/>
    <w:rsid w:val="00372D50"/>
    <w:rsid w:val="0037454C"/>
    <w:rsid w:val="00375F16"/>
    <w:rsid w:val="003828DD"/>
    <w:rsid w:val="00383371"/>
    <w:rsid w:val="0038423F"/>
    <w:rsid w:val="003932BE"/>
    <w:rsid w:val="00393AC8"/>
    <w:rsid w:val="00393C88"/>
    <w:rsid w:val="00394419"/>
    <w:rsid w:val="0039785C"/>
    <w:rsid w:val="003A060E"/>
    <w:rsid w:val="003A40E1"/>
    <w:rsid w:val="003A7195"/>
    <w:rsid w:val="003B121C"/>
    <w:rsid w:val="003B2676"/>
    <w:rsid w:val="003B531D"/>
    <w:rsid w:val="003B5534"/>
    <w:rsid w:val="003B58B3"/>
    <w:rsid w:val="003B6E68"/>
    <w:rsid w:val="003B6EB3"/>
    <w:rsid w:val="003C1170"/>
    <w:rsid w:val="003C3B46"/>
    <w:rsid w:val="003C62C9"/>
    <w:rsid w:val="003C6F3E"/>
    <w:rsid w:val="003D3A13"/>
    <w:rsid w:val="003D42F2"/>
    <w:rsid w:val="003E04D3"/>
    <w:rsid w:val="003E2F34"/>
    <w:rsid w:val="003E4B19"/>
    <w:rsid w:val="003E4FA6"/>
    <w:rsid w:val="003E7394"/>
    <w:rsid w:val="003F3DC5"/>
    <w:rsid w:val="003F712A"/>
    <w:rsid w:val="003F7C9D"/>
    <w:rsid w:val="0040103D"/>
    <w:rsid w:val="004028EA"/>
    <w:rsid w:val="004048C7"/>
    <w:rsid w:val="00405895"/>
    <w:rsid w:val="00405AAF"/>
    <w:rsid w:val="00412209"/>
    <w:rsid w:val="00414E4D"/>
    <w:rsid w:val="00415ECC"/>
    <w:rsid w:val="00421414"/>
    <w:rsid w:val="004234D2"/>
    <w:rsid w:val="00423FC7"/>
    <w:rsid w:val="00424A06"/>
    <w:rsid w:val="00425ED0"/>
    <w:rsid w:val="00426F26"/>
    <w:rsid w:val="004272BE"/>
    <w:rsid w:val="0042757C"/>
    <w:rsid w:val="00430015"/>
    <w:rsid w:val="00431FE9"/>
    <w:rsid w:val="00432BED"/>
    <w:rsid w:val="00442F51"/>
    <w:rsid w:val="00451C3C"/>
    <w:rsid w:val="00452654"/>
    <w:rsid w:val="00455176"/>
    <w:rsid w:val="00456A5D"/>
    <w:rsid w:val="0045711A"/>
    <w:rsid w:val="0046033B"/>
    <w:rsid w:val="004607D2"/>
    <w:rsid w:val="004612FF"/>
    <w:rsid w:val="00470C14"/>
    <w:rsid w:val="00477BAF"/>
    <w:rsid w:val="00481F80"/>
    <w:rsid w:val="00484D4E"/>
    <w:rsid w:val="0048580A"/>
    <w:rsid w:val="00494F84"/>
    <w:rsid w:val="00495DA4"/>
    <w:rsid w:val="004A07F5"/>
    <w:rsid w:val="004A5E97"/>
    <w:rsid w:val="004B1BDC"/>
    <w:rsid w:val="004B2D49"/>
    <w:rsid w:val="004B5D07"/>
    <w:rsid w:val="004C1CBA"/>
    <w:rsid w:val="004C242B"/>
    <w:rsid w:val="004D3D90"/>
    <w:rsid w:val="004E0B91"/>
    <w:rsid w:val="004E19FA"/>
    <w:rsid w:val="004E472E"/>
    <w:rsid w:val="004E554B"/>
    <w:rsid w:val="004E6194"/>
    <w:rsid w:val="004E73F4"/>
    <w:rsid w:val="004F169A"/>
    <w:rsid w:val="004F38B9"/>
    <w:rsid w:val="004F49EE"/>
    <w:rsid w:val="004F6424"/>
    <w:rsid w:val="00503A1A"/>
    <w:rsid w:val="005042D5"/>
    <w:rsid w:val="005049FC"/>
    <w:rsid w:val="00512004"/>
    <w:rsid w:val="005137E8"/>
    <w:rsid w:val="00514F78"/>
    <w:rsid w:val="00516324"/>
    <w:rsid w:val="00521EE8"/>
    <w:rsid w:val="005230F1"/>
    <w:rsid w:val="0052654D"/>
    <w:rsid w:val="00526CA1"/>
    <w:rsid w:val="00532A6C"/>
    <w:rsid w:val="00534190"/>
    <w:rsid w:val="00534A88"/>
    <w:rsid w:val="005363AE"/>
    <w:rsid w:val="005416A5"/>
    <w:rsid w:val="0054479B"/>
    <w:rsid w:val="00544FAC"/>
    <w:rsid w:val="00547435"/>
    <w:rsid w:val="00550073"/>
    <w:rsid w:val="00550B27"/>
    <w:rsid w:val="005602B7"/>
    <w:rsid w:val="00565539"/>
    <w:rsid w:val="0056683A"/>
    <w:rsid w:val="00567D82"/>
    <w:rsid w:val="00571D84"/>
    <w:rsid w:val="00572388"/>
    <w:rsid w:val="0057459E"/>
    <w:rsid w:val="005753FC"/>
    <w:rsid w:val="005762EB"/>
    <w:rsid w:val="00580A17"/>
    <w:rsid w:val="00582DBD"/>
    <w:rsid w:val="005912BF"/>
    <w:rsid w:val="005917FD"/>
    <w:rsid w:val="0059297A"/>
    <w:rsid w:val="00592FCE"/>
    <w:rsid w:val="005935FA"/>
    <w:rsid w:val="005958EE"/>
    <w:rsid w:val="0059611B"/>
    <w:rsid w:val="00596344"/>
    <w:rsid w:val="005A41BA"/>
    <w:rsid w:val="005A70C3"/>
    <w:rsid w:val="005B00E8"/>
    <w:rsid w:val="005B1496"/>
    <w:rsid w:val="005B3DDB"/>
    <w:rsid w:val="005C0F0A"/>
    <w:rsid w:val="005C361C"/>
    <w:rsid w:val="005C4F33"/>
    <w:rsid w:val="005D02E2"/>
    <w:rsid w:val="005D3BB6"/>
    <w:rsid w:val="005D4441"/>
    <w:rsid w:val="005D6C78"/>
    <w:rsid w:val="005E03D2"/>
    <w:rsid w:val="005E1A95"/>
    <w:rsid w:val="005E4EF4"/>
    <w:rsid w:val="005F5665"/>
    <w:rsid w:val="00600AC2"/>
    <w:rsid w:val="006016CB"/>
    <w:rsid w:val="006054AD"/>
    <w:rsid w:val="00606787"/>
    <w:rsid w:val="00612F97"/>
    <w:rsid w:val="00613843"/>
    <w:rsid w:val="00617A69"/>
    <w:rsid w:val="00622967"/>
    <w:rsid w:val="00625FD6"/>
    <w:rsid w:val="00626A20"/>
    <w:rsid w:val="00627E86"/>
    <w:rsid w:val="00630448"/>
    <w:rsid w:val="00630E95"/>
    <w:rsid w:val="0063656C"/>
    <w:rsid w:val="00636718"/>
    <w:rsid w:val="00636D9A"/>
    <w:rsid w:val="00650F74"/>
    <w:rsid w:val="006512FC"/>
    <w:rsid w:val="00653ED2"/>
    <w:rsid w:val="006600D0"/>
    <w:rsid w:val="006614D3"/>
    <w:rsid w:val="006631BD"/>
    <w:rsid w:val="0066621C"/>
    <w:rsid w:val="00666707"/>
    <w:rsid w:val="00667B96"/>
    <w:rsid w:val="006731B3"/>
    <w:rsid w:val="00673237"/>
    <w:rsid w:val="0067366E"/>
    <w:rsid w:val="00673EDF"/>
    <w:rsid w:val="0067632C"/>
    <w:rsid w:val="006777CA"/>
    <w:rsid w:val="00682898"/>
    <w:rsid w:val="006857D5"/>
    <w:rsid w:val="00693B58"/>
    <w:rsid w:val="00693CCD"/>
    <w:rsid w:val="00696A8C"/>
    <w:rsid w:val="006A54F0"/>
    <w:rsid w:val="006B06A4"/>
    <w:rsid w:val="006B2494"/>
    <w:rsid w:val="006B3428"/>
    <w:rsid w:val="006B5768"/>
    <w:rsid w:val="006C1765"/>
    <w:rsid w:val="006C2252"/>
    <w:rsid w:val="006C2F06"/>
    <w:rsid w:val="006C37A0"/>
    <w:rsid w:val="006D02A8"/>
    <w:rsid w:val="006D258E"/>
    <w:rsid w:val="006E3E9A"/>
    <w:rsid w:val="006E74B6"/>
    <w:rsid w:val="006E7788"/>
    <w:rsid w:val="006F1065"/>
    <w:rsid w:val="006F2CF6"/>
    <w:rsid w:val="006F7585"/>
    <w:rsid w:val="006F7DAA"/>
    <w:rsid w:val="00702FB8"/>
    <w:rsid w:val="007109C9"/>
    <w:rsid w:val="007171F3"/>
    <w:rsid w:val="00721B65"/>
    <w:rsid w:val="00722DD5"/>
    <w:rsid w:val="007230F5"/>
    <w:rsid w:val="007254FE"/>
    <w:rsid w:val="00734100"/>
    <w:rsid w:val="007379C5"/>
    <w:rsid w:val="00745612"/>
    <w:rsid w:val="00747F09"/>
    <w:rsid w:val="007613D3"/>
    <w:rsid w:val="007620B9"/>
    <w:rsid w:val="00763E71"/>
    <w:rsid w:val="00764D04"/>
    <w:rsid w:val="00765817"/>
    <w:rsid w:val="00771C4D"/>
    <w:rsid w:val="00771D97"/>
    <w:rsid w:val="00772E5A"/>
    <w:rsid w:val="0077319B"/>
    <w:rsid w:val="00780ABC"/>
    <w:rsid w:val="00785322"/>
    <w:rsid w:val="00792638"/>
    <w:rsid w:val="0079292F"/>
    <w:rsid w:val="00793893"/>
    <w:rsid w:val="00796617"/>
    <w:rsid w:val="00797940"/>
    <w:rsid w:val="007A0590"/>
    <w:rsid w:val="007A3AA8"/>
    <w:rsid w:val="007A7252"/>
    <w:rsid w:val="007A7AE2"/>
    <w:rsid w:val="007B0A81"/>
    <w:rsid w:val="007B2147"/>
    <w:rsid w:val="007B4185"/>
    <w:rsid w:val="007B5952"/>
    <w:rsid w:val="007B6A0C"/>
    <w:rsid w:val="007C0BCC"/>
    <w:rsid w:val="007C2D55"/>
    <w:rsid w:val="007C718D"/>
    <w:rsid w:val="007D14BD"/>
    <w:rsid w:val="007E1FCC"/>
    <w:rsid w:val="007E3737"/>
    <w:rsid w:val="007E552F"/>
    <w:rsid w:val="007E6DD6"/>
    <w:rsid w:val="007E7E80"/>
    <w:rsid w:val="007F05B8"/>
    <w:rsid w:val="007F1A2E"/>
    <w:rsid w:val="007F1E54"/>
    <w:rsid w:val="007F21ED"/>
    <w:rsid w:val="007F2211"/>
    <w:rsid w:val="007F6364"/>
    <w:rsid w:val="007F7CDD"/>
    <w:rsid w:val="008022D9"/>
    <w:rsid w:val="00802E39"/>
    <w:rsid w:val="0080311A"/>
    <w:rsid w:val="00807BDA"/>
    <w:rsid w:val="00820A7D"/>
    <w:rsid w:val="00825F1A"/>
    <w:rsid w:val="00826414"/>
    <w:rsid w:val="008325E2"/>
    <w:rsid w:val="00832EA6"/>
    <w:rsid w:val="0083408D"/>
    <w:rsid w:val="00834103"/>
    <w:rsid w:val="008348A2"/>
    <w:rsid w:val="0083512E"/>
    <w:rsid w:val="0084205B"/>
    <w:rsid w:val="00845FFB"/>
    <w:rsid w:val="00846CE7"/>
    <w:rsid w:val="00847B39"/>
    <w:rsid w:val="00853420"/>
    <w:rsid w:val="0086018B"/>
    <w:rsid w:val="008614D8"/>
    <w:rsid w:val="00864679"/>
    <w:rsid w:val="00866A4C"/>
    <w:rsid w:val="00870B0C"/>
    <w:rsid w:val="008725D4"/>
    <w:rsid w:val="00873873"/>
    <w:rsid w:val="00873E58"/>
    <w:rsid w:val="008749C3"/>
    <w:rsid w:val="00875750"/>
    <w:rsid w:val="00876842"/>
    <w:rsid w:val="00881C50"/>
    <w:rsid w:val="00882BC3"/>
    <w:rsid w:val="00892CAE"/>
    <w:rsid w:val="0089373B"/>
    <w:rsid w:val="008A1EF0"/>
    <w:rsid w:val="008A3EF3"/>
    <w:rsid w:val="008A4249"/>
    <w:rsid w:val="008A52D9"/>
    <w:rsid w:val="008A5305"/>
    <w:rsid w:val="008A5787"/>
    <w:rsid w:val="008B64FC"/>
    <w:rsid w:val="008D3483"/>
    <w:rsid w:val="008E2070"/>
    <w:rsid w:val="008E3EA5"/>
    <w:rsid w:val="008F2911"/>
    <w:rsid w:val="008F2DE4"/>
    <w:rsid w:val="008F58DD"/>
    <w:rsid w:val="00904F51"/>
    <w:rsid w:val="0090675E"/>
    <w:rsid w:val="009120EA"/>
    <w:rsid w:val="00913530"/>
    <w:rsid w:val="009176F6"/>
    <w:rsid w:val="009201C1"/>
    <w:rsid w:val="00925D1C"/>
    <w:rsid w:val="009308B5"/>
    <w:rsid w:val="00931C14"/>
    <w:rsid w:val="00935658"/>
    <w:rsid w:val="00946F52"/>
    <w:rsid w:val="009470D0"/>
    <w:rsid w:val="0095088D"/>
    <w:rsid w:val="00951C09"/>
    <w:rsid w:val="0095776D"/>
    <w:rsid w:val="00961518"/>
    <w:rsid w:val="009617F2"/>
    <w:rsid w:val="00962435"/>
    <w:rsid w:val="00963439"/>
    <w:rsid w:val="00963824"/>
    <w:rsid w:val="00963B9B"/>
    <w:rsid w:val="009656D6"/>
    <w:rsid w:val="009670C0"/>
    <w:rsid w:val="009720C5"/>
    <w:rsid w:val="00972F21"/>
    <w:rsid w:val="00974582"/>
    <w:rsid w:val="00977D61"/>
    <w:rsid w:val="00977F99"/>
    <w:rsid w:val="009854C8"/>
    <w:rsid w:val="00986863"/>
    <w:rsid w:val="009939DD"/>
    <w:rsid w:val="009A3AF5"/>
    <w:rsid w:val="009A54C2"/>
    <w:rsid w:val="009A5E81"/>
    <w:rsid w:val="009B081D"/>
    <w:rsid w:val="009B1666"/>
    <w:rsid w:val="009B1AB1"/>
    <w:rsid w:val="009B2F04"/>
    <w:rsid w:val="009B38F2"/>
    <w:rsid w:val="009B4692"/>
    <w:rsid w:val="009B502E"/>
    <w:rsid w:val="009B57A1"/>
    <w:rsid w:val="009B7016"/>
    <w:rsid w:val="009C11B9"/>
    <w:rsid w:val="009C1E57"/>
    <w:rsid w:val="009C4B46"/>
    <w:rsid w:val="009C6668"/>
    <w:rsid w:val="009C7BAB"/>
    <w:rsid w:val="009D0A3C"/>
    <w:rsid w:val="009D29CA"/>
    <w:rsid w:val="009D3EBE"/>
    <w:rsid w:val="009E33CF"/>
    <w:rsid w:val="009E3E83"/>
    <w:rsid w:val="009E541F"/>
    <w:rsid w:val="009E5BF4"/>
    <w:rsid w:val="009E6860"/>
    <w:rsid w:val="009F3D71"/>
    <w:rsid w:val="009F6D33"/>
    <w:rsid w:val="00A018FC"/>
    <w:rsid w:val="00A066EF"/>
    <w:rsid w:val="00A067E1"/>
    <w:rsid w:val="00A120B8"/>
    <w:rsid w:val="00A13AF0"/>
    <w:rsid w:val="00A1439C"/>
    <w:rsid w:val="00A15626"/>
    <w:rsid w:val="00A21506"/>
    <w:rsid w:val="00A23871"/>
    <w:rsid w:val="00A25513"/>
    <w:rsid w:val="00A25F40"/>
    <w:rsid w:val="00A30B19"/>
    <w:rsid w:val="00A30E39"/>
    <w:rsid w:val="00A310F6"/>
    <w:rsid w:val="00A326FD"/>
    <w:rsid w:val="00A33C6B"/>
    <w:rsid w:val="00A34301"/>
    <w:rsid w:val="00A34A0D"/>
    <w:rsid w:val="00A41211"/>
    <w:rsid w:val="00A42C43"/>
    <w:rsid w:val="00A445BA"/>
    <w:rsid w:val="00A44F55"/>
    <w:rsid w:val="00A51D6D"/>
    <w:rsid w:val="00A5447F"/>
    <w:rsid w:val="00A626CC"/>
    <w:rsid w:val="00A636DD"/>
    <w:rsid w:val="00A64538"/>
    <w:rsid w:val="00A650C7"/>
    <w:rsid w:val="00A71019"/>
    <w:rsid w:val="00A71E01"/>
    <w:rsid w:val="00A7226E"/>
    <w:rsid w:val="00A723FB"/>
    <w:rsid w:val="00A72682"/>
    <w:rsid w:val="00A76DF4"/>
    <w:rsid w:val="00A77C91"/>
    <w:rsid w:val="00A850BD"/>
    <w:rsid w:val="00A85D65"/>
    <w:rsid w:val="00A90292"/>
    <w:rsid w:val="00A9221C"/>
    <w:rsid w:val="00A92695"/>
    <w:rsid w:val="00A95621"/>
    <w:rsid w:val="00A97B69"/>
    <w:rsid w:val="00AA0448"/>
    <w:rsid w:val="00AA1074"/>
    <w:rsid w:val="00AA163C"/>
    <w:rsid w:val="00AA1A8D"/>
    <w:rsid w:val="00AA1CD5"/>
    <w:rsid w:val="00AA5E9A"/>
    <w:rsid w:val="00AB3F2B"/>
    <w:rsid w:val="00AB7AA8"/>
    <w:rsid w:val="00AC346D"/>
    <w:rsid w:val="00AC4AB9"/>
    <w:rsid w:val="00AC51F5"/>
    <w:rsid w:val="00AC7180"/>
    <w:rsid w:val="00AD309B"/>
    <w:rsid w:val="00AD3CF8"/>
    <w:rsid w:val="00AD3FB6"/>
    <w:rsid w:val="00AD3FF9"/>
    <w:rsid w:val="00AE08ED"/>
    <w:rsid w:val="00AE1F9B"/>
    <w:rsid w:val="00AE53FD"/>
    <w:rsid w:val="00AE764E"/>
    <w:rsid w:val="00AF23BC"/>
    <w:rsid w:val="00AF38A6"/>
    <w:rsid w:val="00AF7464"/>
    <w:rsid w:val="00B00F16"/>
    <w:rsid w:val="00B069AE"/>
    <w:rsid w:val="00B14677"/>
    <w:rsid w:val="00B1484C"/>
    <w:rsid w:val="00B16E7B"/>
    <w:rsid w:val="00B17E0E"/>
    <w:rsid w:val="00B30494"/>
    <w:rsid w:val="00B308D3"/>
    <w:rsid w:val="00B34F0B"/>
    <w:rsid w:val="00B35AD5"/>
    <w:rsid w:val="00B415D2"/>
    <w:rsid w:val="00B430E6"/>
    <w:rsid w:val="00B4366B"/>
    <w:rsid w:val="00B4384B"/>
    <w:rsid w:val="00B459C0"/>
    <w:rsid w:val="00B53834"/>
    <w:rsid w:val="00B57172"/>
    <w:rsid w:val="00B634C4"/>
    <w:rsid w:val="00B63932"/>
    <w:rsid w:val="00B652ED"/>
    <w:rsid w:val="00B7074C"/>
    <w:rsid w:val="00B713BA"/>
    <w:rsid w:val="00B73757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87417"/>
    <w:rsid w:val="00B964BA"/>
    <w:rsid w:val="00BA1994"/>
    <w:rsid w:val="00BA2FD0"/>
    <w:rsid w:val="00BA5C85"/>
    <w:rsid w:val="00BB3C84"/>
    <w:rsid w:val="00BB4A8F"/>
    <w:rsid w:val="00BB5E27"/>
    <w:rsid w:val="00BB71C4"/>
    <w:rsid w:val="00BB7BF1"/>
    <w:rsid w:val="00BB7E05"/>
    <w:rsid w:val="00BC0648"/>
    <w:rsid w:val="00BC414E"/>
    <w:rsid w:val="00BC5E0A"/>
    <w:rsid w:val="00BC7C60"/>
    <w:rsid w:val="00BD0174"/>
    <w:rsid w:val="00BD17D0"/>
    <w:rsid w:val="00BD38AD"/>
    <w:rsid w:val="00BD75F5"/>
    <w:rsid w:val="00BE0774"/>
    <w:rsid w:val="00BE4C6D"/>
    <w:rsid w:val="00BE54D4"/>
    <w:rsid w:val="00BE5815"/>
    <w:rsid w:val="00BE762A"/>
    <w:rsid w:val="00BF093C"/>
    <w:rsid w:val="00C0457A"/>
    <w:rsid w:val="00C0500E"/>
    <w:rsid w:val="00C07BEB"/>
    <w:rsid w:val="00C108D8"/>
    <w:rsid w:val="00C12EFE"/>
    <w:rsid w:val="00C14A14"/>
    <w:rsid w:val="00C14EBA"/>
    <w:rsid w:val="00C1577D"/>
    <w:rsid w:val="00C20139"/>
    <w:rsid w:val="00C22EBD"/>
    <w:rsid w:val="00C237E3"/>
    <w:rsid w:val="00C23DEE"/>
    <w:rsid w:val="00C25C2C"/>
    <w:rsid w:val="00C30A28"/>
    <w:rsid w:val="00C31276"/>
    <w:rsid w:val="00C31A00"/>
    <w:rsid w:val="00C321BB"/>
    <w:rsid w:val="00C32413"/>
    <w:rsid w:val="00C4140D"/>
    <w:rsid w:val="00C46FDC"/>
    <w:rsid w:val="00C5082C"/>
    <w:rsid w:val="00C51694"/>
    <w:rsid w:val="00C52AEA"/>
    <w:rsid w:val="00C556FC"/>
    <w:rsid w:val="00C56822"/>
    <w:rsid w:val="00C57B11"/>
    <w:rsid w:val="00C613E1"/>
    <w:rsid w:val="00C61F93"/>
    <w:rsid w:val="00C678BE"/>
    <w:rsid w:val="00C738F3"/>
    <w:rsid w:val="00C75AEA"/>
    <w:rsid w:val="00C7669B"/>
    <w:rsid w:val="00C77AD5"/>
    <w:rsid w:val="00C833A0"/>
    <w:rsid w:val="00C83BA3"/>
    <w:rsid w:val="00C86727"/>
    <w:rsid w:val="00C93D95"/>
    <w:rsid w:val="00C942B0"/>
    <w:rsid w:val="00C94ACA"/>
    <w:rsid w:val="00C95204"/>
    <w:rsid w:val="00C95A5E"/>
    <w:rsid w:val="00C96F72"/>
    <w:rsid w:val="00C9720A"/>
    <w:rsid w:val="00CA0501"/>
    <w:rsid w:val="00CA0C78"/>
    <w:rsid w:val="00CA1B84"/>
    <w:rsid w:val="00CA1EFA"/>
    <w:rsid w:val="00CA35CC"/>
    <w:rsid w:val="00CA5D15"/>
    <w:rsid w:val="00CA5EB6"/>
    <w:rsid w:val="00CB3189"/>
    <w:rsid w:val="00CB5ADB"/>
    <w:rsid w:val="00CC0EF1"/>
    <w:rsid w:val="00CC16BA"/>
    <w:rsid w:val="00CC20D0"/>
    <w:rsid w:val="00CC266E"/>
    <w:rsid w:val="00CC5A01"/>
    <w:rsid w:val="00CC649E"/>
    <w:rsid w:val="00CC7ABD"/>
    <w:rsid w:val="00CD031A"/>
    <w:rsid w:val="00CD5A88"/>
    <w:rsid w:val="00CD743C"/>
    <w:rsid w:val="00CD7B3C"/>
    <w:rsid w:val="00CE1620"/>
    <w:rsid w:val="00CE3133"/>
    <w:rsid w:val="00CE4DBC"/>
    <w:rsid w:val="00CE5195"/>
    <w:rsid w:val="00CE7017"/>
    <w:rsid w:val="00CF0565"/>
    <w:rsid w:val="00CF0D01"/>
    <w:rsid w:val="00CF26EA"/>
    <w:rsid w:val="00CF7A44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24154"/>
    <w:rsid w:val="00D31835"/>
    <w:rsid w:val="00D32CE0"/>
    <w:rsid w:val="00D356A6"/>
    <w:rsid w:val="00D35834"/>
    <w:rsid w:val="00D37997"/>
    <w:rsid w:val="00D37EC0"/>
    <w:rsid w:val="00D4072A"/>
    <w:rsid w:val="00D41FD3"/>
    <w:rsid w:val="00D54959"/>
    <w:rsid w:val="00D54BBD"/>
    <w:rsid w:val="00D54F49"/>
    <w:rsid w:val="00D567C7"/>
    <w:rsid w:val="00D659F3"/>
    <w:rsid w:val="00D67744"/>
    <w:rsid w:val="00D7014D"/>
    <w:rsid w:val="00D701BA"/>
    <w:rsid w:val="00D7383F"/>
    <w:rsid w:val="00D80A35"/>
    <w:rsid w:val="00D81736"/>
    <w:rsid w:val="00D83387"/>
    <w:rsid w:val="00D85C2F"/>
    <w:rsid w:val="00D9465A"/>
    <w:rsid w:val="00D97C67"/>
    <w:rsid w:val="00DA0DF2"/>
    <w:rsid w:val="00DA2082"/>
    <w:rsid w:val="00DA71E3"/>
    <w:rsid w:val="00DB4502"/>
    <w:rsid w:val="00DB4F42"/>
    <w:rsid w:val="00DB57C9"/>
    <w:rsid w:val="00DB7C47"/>
    <w:rsid w:val="00DC2A30"/>
    <w:rsid w:val="00DC55EC"/>
    <w:rsid w:val="00DD0195"/>
    <w:rsid w:val="00DD2598"/>
    <w:rsid w:val="00DD29D1"/>
    <w:rsid w:val="00DD356C"/>
    <w:rsid w:val="00DD3BE8"/>
    <w:rsid w:val="00DD43B7"/>
    <w:rsid w:val="00DD4B17"/>
    <w:rsid w:val="00DD4CCE"/>
    <w:rsid w:val="00DD5DCD"/>
    <w:rsid w:val="00DE299B"/>
    <w:rsid w:val="00DF11C3"/>
    <w:rsid w:val="00E029F7"/>
    <w:rsid w:val="00E03FED"/>
    <w:rsid w:val="00E119DA"/>
    <w:rsid w:val="00E12C23"/>
    <w:rsid w:val="00E1302A"/>
    <w:rsid w:val="00E13513"/>
    <w:rsid w:val="00E14BBB"/>
    <w:rsid w:val="00E16FEF"/>
    <w:rsid w:val="00E215C9"/>
    <w:rsid w:val="00E21E64"/>
    <w:rsid w:val="00E23AFA"/>
    <w:rsid w:val="00E23C69"/>
    <w:rsid w:val="00E255F6"/>
    <w:rsid w:val="00E2780C"/>
    <w:rsid w:val="00E32ADD"/>
    <w:rsid w:val="00E338BA"/>
    <w:rsid w:val="00E34432"/>
    <w:rsid w:val="00E35138"/>
    <w:rsid w:val="00E3615E"/>
    <w:rsid w:val="00E40AFF"/>
    <w:rsid w:val="00E41E56"/>
    <w:rsid w:val="00E4428C"/>
    <w:rsid w:val="00E556BA"/>
    <w:rsid w:val="00E621D5"/>
    <w:rsid w:val="00E62DC0"/>
    <w:rsid w:val="00E675FE"/>
    <w:rsid w:val="00E67907"/>
    <w:rsid w:val="00E70882"/>
    <w:rsid w:val="00E72618"/>
    <w:rsid w:val="00E73CE4"/>
    <w:rsid w:val="00E74811"/>
    <w:rsid w:val="00E758FF"/>
    <w:rsid w:val="00E77B66"/>
    <w:rsid w:val="00E80DA2"/>
    <w:rsid w:val="00E8214E"/>
    <w:rsid w:val="00E87A25"/>
    <w:rsid w:val="00E90EB0"/>
    <w:rsid w:val="00E917D1"/>
    <w:rsid w:val="00E9285E"/>
    <w:rsid w:val="00E956A2"/>
    <w:rsid w:val="00E96848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D0FED"/>
    <w:rsid w:val="00ED2B1D"/>
    <w:rsid w:val="00EE08BC"/>
    <w:rsid w:val="00EF12BA"/>
    <w:rsid w:val="00EF49F2"/>
    <w:rsid w:val="00EF78B2"/>
    <w:rsid w:val="00F06235"/>
    <w:rsid w:val="00F14B47"/>
    <w:rsid w:val="00F14C1D"/>
    <w:rsid w:val="00F176ED"/>
    <w:rsid w:val="00F218FC"/>
    <w:rsid w:val="00F25C06"/>
    <w:rsid w:val="00F26237"/>
    <w:rsid w:val="00F27F16"/>
    <w:rsid w:val="00F32CA4"/>
    <w:rsid w:val="00F3485B"/>
    <w:rsid w:val="00F348BB"/>
    <w:rsid w:val="00F354CA"/>
    <w:rsid w:val="00F44E4D"/>
    <w:rsid w:val="00F4635B"/>
    <w:rsid w:val="00F51D92"/>
    <w:rsid w:val="00F527E5"/>
    <w:rsid w:val="00F531FF"/>
    <w:rsid w:val="00F54BA8"/>
    <w:rsid w:val="00F57997"/>
    <w:rsid w:val="00F654FC"/>
    <w:rsid w:val="00F72439"/>
    <w:rsid w:val="00F742A0"/>
    <w:rsid w:val="00F74881"/>
    <w:rsid w:val="00F763EC"/>
    <w:rsid w:val="00F803BD"/>
    <w:rsid w:val="00F833C5"/>
    <w:rsid w:val="00F86558"/>
    <w:rsid w:val="00F8733B"/>
    <w:rsid w:val="00F90321"/>
    <w:rsid w:val="00F92C39"/>
    <w:rsid w:val="00F96741"/>
    <w:rsid w:val="00FA405C"/>
    <w:rsid w:val="00FA5B28"/>
    <w:rsid w:val="00FA6251"/>
    <w:rsid w:val="00FB0E50"/>
    <w:rsid w:val="00FB43A7"/>
    <w:rsid w:val="00FB539E"/>
    <w:rsid w:val="00FB78BB"/>
    <w:rsid w:val="00FC039A"/>
    <w:rsid w:val="00FC1B06"/>
    <w:rsid w:val="00FC1C99"/>
    <w:rsid w:val="00FC20E6"/>
    <w:rsid w:val="00FC2BDC"/>
    <w:rsid w:val="00FC384E"/>
    <w:rsid w:val="00FC48F5"/>
    <w:rsid w:val="00FC6F09"/>
    <w:rsid w:val="00FD2716"/>
    <w:rsid w:val="00FD3A8E"/>
    <w:rsid w:val="00FD4B88"/>
    <w:rsid w:val="00FD623C"/>
    <w:rsid w:val="00FE0210"/>
    <w:rsid w:val="00FE0D91"/>
    <w:rsid w:val="00FE5099"/>
    <w:rsid w:val="00FE5650"/>
    <w:rsid w:val="00FE5721"/>
    <w:rsid w:val="00FE6028"/>
    <w:rsid w:val="00FE6665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aliases w:val=" Знак2"/>
    <w:basedOn w:val="a"/>
    <w:link w:val="a8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C5082C"/>
    <w:pPr>
      <w:spacing w:after="120"/>
    </w:pPr>
  </w:style>
  <w:style w:type="paragraph" w:styleId="21">
    <w:name w:val="Body Text 2"/>
    <w:basedOn w:val="a"/>
    <w:link w:val="22"/>
    <w:rsid w:val="00C5082C"/>
    <w:pPr>
      <w:spacing w:after="120" w:line="480" w:lineRule="auto"/>
    </w:pPr>
  </w:style>
  <w:style w:type="paragraph" w:styleId="ab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c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er"/>
    <w:basedOn w:val="a"/>
    <w:link w:val="ae"/>
    <w:uiPriority w:val="99"/>
    <w:rsid w:val="00D5495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DD29D1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B73EDC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C613E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613E1"/>
    <w:rPr>
      <w:sz w:val="24"/>
      <w:szCs w:val="24"/>
    </w:rPr>
  </w:style>
  <w:style w:type="paragraph" w:customStyle="1" w:styleId="af7">
    <w:name w:val="Администрация"/>
    <w:rsid w:val="008F58DD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f8">
    <w:name w:val="Таблицы (моноширинный)"/>
    <w:basedOn w:val="a"/>
    <w:next w:val="a"/>
    <w:rsid w:val="008F5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58DD"/>
  </w:style>
  <w:style w:type="paragraph" w:customStyle="1" w:styleId="23">
    <w:name w:val="Знак2"/>
    <w:basedOn w:val="a"/>
    <w:rsid w:val="008F58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8F58DD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8F58DD"/>
    <w:rPr>
      <w:rFonts w:eastAsia="Calibri"/>
      <w:sz w:val="28"/>
      <w:szCs w:val="28"/>
    </w:rPr>
  </w:style>
  <w:style w:type="paragraph" w:customStyle="1" w:styleId="13">
    <w:name w:val="Абзац списка1"/>
    <w:basedOn w:val="a"/>
    <w:rsid w:val="008F58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F5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rsid w:val="008F58DD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F58DD"/>
    <w:rPr>
      <w:i/>
      <w:iCs/>
    </w:rPr>
  </w:style>
  <w:style w:type="character" w:customStyle="1" w:styleId="20">
    <w:name w:val="Заголовок 2 Знак"/>
    <w:link w:val="2"/>
    <w:uiPriority w:val="99"/>
    <w:rsid w:val="008F58DD"/>
    <w:rPr>
      <w:b/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8F58DD"/>
  </w:style>
  <w:style w:type="character" w:customStyle="1" w:styleId="40">
    <w:name w:val="Заголовок 4 Знак"/>
    <w:aliases w:val="Параграф Знак"/>
    <w:link w:val="4"/>
    <w:uiPriority w:val="99"/>
    <w:locked/>
    <w:rsid w:val="008F58DD"/>
    <w:rPr>
      <w:b/>
      <w:bCs/>
      <w:sz w:val="28"/>
      <w:szCs w:val="28"/>
    </w:rPr>
  </w:style>
  <w:style w:type="character" w:styleId="afb">
    <w:name w:val="Hyperlink"/>
    <w:uiPriority w:val="99"/>
    <w:rsid w:val="008F58D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"/>
    <w:uiPriority w:val="99"/>
    <w:semiHidden/>
    <w:locked/>
    <w:rsid w:val="008F58D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F58DD"/>
  </w:style>
  <w:style w:type="table" w:customStyle="1" w:styleId="15">
    <w:name w:val="Сетка таблицы1"/>
    <w:basedOn w:val="a1"/>
    <w:next w:val="a3"/>
    <w:uiPriority w:val="99"/>
    <w:locked/>
    <w:rsid w:val="008F58D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8F58DD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8F58DD"/>
    <w:rPr>
      <w:sz w:val="24"/>
      <w:szCs w:val="24"/>
    </w:rPr>
  </w:style>
  <w:style w:type="paragraph" w:styleId="afc">
    <w:name w:val="No Spacing"/>
    <w:uiPriority w:val="1"/>
    <w:qFormat/>
    <w:rsid w:val="008F58DD"/>
    <w:rPr>
      <w:rFonts w:ascii="Calibri" w:eastAsia="Calibri" w:hAnsi="Calibri" w:cs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F58DD"/>
  </w:style>
  <w:style w:type="character" w:styleId="aff">
    <w:name w:val="footnote reference"/>
    <w:uiPriority w:val="99"/>
    <w:unhideWhenUsed/>
    <w:rsid w:val="008F58DD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8F58DD"/>
  </w:style>
  <w:style w:type="character" w:styleId="aff2">
    <w:name w:val="endnote reference"/>
    <w:uiPriority w:val="99"/>
    <w:unhideWhenUsed/>
    <w:rsid w:val="008F58DD"/>
    <w:rPr>
      <w:vertAlign w:val="superscript"/>
    </w:rPr>
  </w:style>
  <w:style w:type="character" w:styleId="aff3">
    <w:name w:val="FollowedHyperlink"/>
    <w:uiPriority w:val="99"/>
    <w:unhideWhenUsed/>
    <w:rsid w:val="008F58DD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E77B6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Обычный (веб) Знак"/>
    <w:aliases w:val=" Знак2 Знак"/>
    <w:link w:val="a7"/>
    <w:rsid w:val="00A72682"/>
    <w:rPr>
      <w:sz w:val="24"/>
      <w:szCs w:val="24"/>
    </w:rPr>
  </w:style>
  <w:style w:type="character" w:customStyle="1" w:styleId="HTML0">
    <w:name w:val="Стандартный HTML Знак"/>
    <w:link w:val="HTML"/>
    <w:rsid w:val="00A72682"/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477BA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47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77;&#1088;&#1082;&#1086;&#1074;&#1072;\Desktop\&#1055;&#1086;&#1089;&#1090;&#1072;&#1085;&#1086;&#1074;&#1083;&#1077;&#1085;&#1080;&#1077;%20&#8470;%201659%20&#1086;&#1090;%2017.12.202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1;&#1077;&#1088;&#1082;&#1086;&#1074;&#1072;\Desktop\&#1055;&#1086;&#1089;&#1090;&#1072;&#1085;&#1086;&#1074;&#1083;&#1077;&#1085;&#1080;&#1077;%20&#8470;%201659%20&#1086;&#1090;%2017.12.202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77;&#1088;&#1082;&#1086;&#1074;&#1072;\Desktop\&#1055;&#1086;&#1089;&#1090;&#1072;&#1085;&#1086;&#1074;&#1083;&#1077;&#1085;&#1080;&#1077;%20&#8470;%201659%20&#1086;&#1090;%2017.12.202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1;&#1077;&#1088;&#1082;&#1086;&#1074;&#1072;\Desktop\&#1055;&#1086;&#1089;&#1090;&#1072;&#1085;&#1086;&#1074;&#1083;&#1077;&#1085;&#1080;&#1077;%20&#8470;%201659%20&#1086;&#1090;%2017.12.202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8;&#1082;&#1086;&#1074;&#1072;\Desktop\&#1055;&#1086;&#1089;&#1090;&#1072;&#1085;&#1086;&#1074;&#1083;&#1077;&#1085;&#1080;&#1077;%20&#8470;%201659%20&#1086;&#1090;%2017.12.202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16B2-8F1E-4C48-840B-BB3B737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3345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4</cp:revision>
  <cp:lastPrinted>2024-08-27T10:10:00Z</cp:lastPrinted>
  <dcterms:created xsi:type="dcterms:W3CDTF">2024-12-13T13:21:00Z</dcterms:created>
  <dcterms:modified xsi:type="dcterms:W3CDTF">2024-12-23T11:48:00Z</dcterms:modified>
</cp:coreProperties>
</file>